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8"/>
        <w:tblW w:w="13813" w:type="dxa"/>
        <w:tblLook w:val="04A0"/>
      </w:tblPr>
      <w:tblGrid>
        <w:gridCol w:w="902"/>
        <w:gridCol w:w="1701"/>
        <w:gridCol w:w="2138"/>
        <w:gridCol w:w="1991"/>
        <w:gridCol w:w="2386"/>
        <w:gridCol w:w="2292"/>
        <w:gridCol w:w="2403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386" w:type="dxa"/>
          </w:tcPr>
          <w:p w:rsidR="00415458" w:rsidRPr="00415458" w:rsidRDefault="00CB6E7E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8C6A71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CB6E7E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7E604E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7E604E">
              <w:rPr>
                <w:rFonts w:ascii="Sylfaen" w:hAnsi="Sylfaen"/>
                <w:b/>
              </w:rPr>
              <w:t>9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Pr="00781705" w:rsidRDefault="007E604E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AE56DC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:rsidR="00CE5114" w:rsidRDefault="00CE5114" w:rsidP="004D5816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  <w:proofErr w:type="spellEnd"/>
          </w:p>
          <w:p w:rsidR="00A57408" w:rsidRP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57408" w:rsidRPr="00AE56DC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8C461D" w:rsidRPr="00087B10" w:rsidRDefault="008C461D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61" w:rsidRDefault="00A13061" w:rsidP="005A61CE">
      <w:pPr>
        <w:spacing w:after="0" w:line="240" w:lineRule="auto"/>
      </w:pPr>
      <w:r>
        <w:separator/>
      </w:r>
    </w:p>
  </w:endnote>
  <w:endnote w:type="continuationSeparator" w:id="0">
    <w:p w:rsidR="00A13061" w:rsidRDefault="00A1306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61" w:rsidRDefault="00A13061" w:rsidP="005A61CE">
      <w:pPr>
        <w:spacing w:after="0" w:line="240" w:lineRule="auto"/>
      </w:pPr>
      <w:r>
        <w:separator/>
      </w:r>
    </w:p>
  </w:footnote>
  <w:footnote w:type="continuationSeparator" w:id="0">
    <w:p w:rsidR="00A13061" w:rsidRDefault="00A1306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6" w:rsidRDefault="004D5816">
    <w:pPr>
      <w:pStyle w:val="Header"/>
    </w:pPr>
  </w:p>
  <w:p w:rsidR="005A61CE" w:rsidRDefault="005A61CE"/>
  <w:p w:rsidR="004D5816" w:rsidRDefault="004D5816" w:rsidP="004D5816">
    <w:pPr>
      <w:jc w:val="center"/>
      <w:rPr>
        <w:rFonts w:ascii="Sylfaen" w:hAnsi="Sylfaen"/>
        <w:b/>
      </w:rPr>
    </w:pPr>
    <w:r w:rsidRPr="00AE56DC">
      <w:rPr>
        <w:rFonts w:ascii="Sylfaen" w:hAnsi="Sylfaen"/>
        <w:b/>
        <w:lang w:val="ka-GE"/>
      </w:rPr>
      <w:t xml:space="preserve">707750 </w:t>
    </w:r>
    <w:r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A223C"/>
    <w:rsid w:val="001777FD"/>
    <w:rsid w:val="00182166"/>
    <w:rsid w:val="001A1732"/>
    <w:rsid w:val="001A72F1"/>
    <w:rsid w:val="002609E3"/>
    <w:rsid w:val="002623D6"/>
    <w:rsid w:val="002674C7"/>
    <w:rsid w:val="002B2C38"/>
    <w:rsid w:val="002D77FE"/>
    <w:rsid w:val="003C1224"/>
    <w:rsid w:val="003C3624"/>
    <w:rsid w:val="00413E84"/>
    <w:rsid w:val="00415458"/>
    <w:rsid w:val="004D5816"/>
    <w:rsid w:val="00534844"/>
    <w:rsid w:val="005439E3"/>
    <w:rsid w:val="005713C8"/>
    <w:rsid w:val="00593A3B"/>
    <w:rsid w:val="005A61CE"/>
    <w:rsid w:val="005D79DE"/>
    <w:rsid w:val="0064683F"/>
    <w:rsid w:val="00653A42"/>
    <w:rsid w:val="0066003E"/>
    <w:rsid w:val="006F7AFE"/>
    <w:rsid w:val="007400E6"/>
    <w:rsid w:val="00781705"/>
    <w:rsid w:val="007E604E"/>
    <w:rsid w:val="00831B32"/>
    <w:rsid w:val="008B4EF5"/>
    <w:rsid w:val="008C461D"/>
    <w:rsid w:val="008C6A71"/>
    <w:rsid w:val="00907B35"/>
    <w:rsid w:val="00944510"/>
    <w:rsid w:val="00950B98"/>
    <w:rsid w:val="00A13061"/>
    <w:rsid w:val="00A47814"/>
    <w:rsid w:val="00A57408"/>
    <w:rsid w:val="00AA2601"/>
    <w:rsid w:val="00AD6BE5"/>
    <w:rsid w:val="00AD7AB3"/>
    <w:rsid w:val="00AE56DC"/>
    <w:rsid w:val="00B30922"/>
    <w:rsid w:val="00BB40AE"/>
    <w:rsid w:val="00BE0C9C"/>
    <w:rsid w:val="00BE20EC"/>
    <w:rsid w:val="00C00E53"/>
    <w:rsid w:val="00C91C16"/>
    <w:rsid w:val="00C95DF5"/>
    <w:rsid w:val="00CA38F7"/>
    <w:rsid w:val="00CA4816"/>
    <w:rsid w:val="00CB6E7E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E0C0F"/>
    <w:rsid w:val="00F40035"/>
    <w:rsid w:val="00F42FAD"/>
    <w:rsid w:val="00F72838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3CFD-6C47-4901-B714-FB73DFF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15T05:34:00Z</cp:lastPrinted>
  <dcterms:created xsi:type="dcterms:W3CDTF">2018-11-15T05:11:00Z</dcterms:created>
  <dcterms:modified xsi:type="dcterms:W3CDTF">2019-02-08T14:09:00Z</dcterms:modified>
</cp:coreProperties>
</file>